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3753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5669"/>
      </w:tblGrid>
      <w:tr w:rsidR="00A7433A" w:rsidTr="00A45E6E">
        <w:trPr>
          <w:trHeight w:val="3969"/>
        </w:trPr>
        <w:tc>
          <w:tcPr>
            <w:tcW w:w="5669" w:type="dxa"/>
            <w:vAlign w:val="center"/>
          </w:tcPr>
          <w:p w:rsidR="00A7433A" w:rsidRPr="00A45E6E" w:rsidRDefault="003C4581" w:rsidP="00A7433A">
            <w:pPr>
              <w:jc w:val="center"/>
              <w:rPr>
                <w:b/>
                <w:sz w:val="52"/>
              </w:rPr>
            </w:pPr>
            <w:r w:rsidRPr="003C4581">
              <w:rPr>
                <w:rFonts w:ascii="Impact" w:hAnsi="Impact"/>
                <w:b/>
                <w:sz w:val="40"/>
              </w:rPr>
              <w:t>КНИГА</w:t>
            </w:r>
            <w:r w:rsidRPr="003C4581">
              <w:rPr>
                <w:rFonts w:ascii="Impact" w:hAnsi="Impact"/>
                <w:b/>
                <w:sz w:val="40"/>
              </w:rPr>
              <w:br/>
              <w:t>ОСМОТРА (ПРОВЕРКИ) ВООРУЖЕНИЯ, ВОЕННОЙ ТЕХНИКИ И</w:t>
            </w:r>
            <w:r>
              <w:rPr>
                <w:rFonts w:ascii="Impact" w:hAnsi="Impact"/>
                <w:b/>
                <w:sz w:val="40"/>
              </w:rPr>
              <w:t xml:space="preserve"> </w:t>
            </w:r>
            <w:r w:rsidRPr="003C4581">
              <w:rPr>
                <w:rFonts w:ascii="Impact" w:hAnsi="Impact"/>
                <w:b/>
                <w:sz w:val="40"/>
              </w:rPr>
              <w:t>БОЕПРИПАСОВ</w:t>
            </w:r>
            <w:r w:rsidRPr="00A45E6E">
              <w:rPr>
                <w:rFonts w:ascii="Impact" w:hAnsi="Impact" w:cs="Times New Roman"/>
                <w:b/>
                <w:sz w:val="52"/>
                <w:szCs w:val="56"/>
              </w:rPr>
              <w:t xml:space="preserve"> </w:t>
            </w:r>
            <w:r w:rsidR="00142026" w:rsidRPr="00A45E6E">
              <w:rPr>
                <w:rFonts w:ascii="Impact" w:hAnsi="Impact" w:cs="Times New Roman"/>
                <w:b/>
                <w:sz w:val="52"/>
                <w:szCs w:val="56"/>
              </w:rPr>
              <w:t>__________</w:t>
            </w:r>
          </w:p>
        </w:tc>
      </w:tr>
    </w:tbl>
    <w:p w:rsidR="00A7433A" w:rsidRPr="00142026" w:rsidRDefault="00A7433A" w:rsidP="0014202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7433A" w:rsidRPr="00142026" w:rsidRDefault="00A7433A" w:rsidP="0014202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7433A" w:rsidRPr="00142026" w:rsidRDefault="00A7433A" w:rsidP="0014202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7433A" w:rsidRPr="00142026" w:rsidRDefault="00A7433A" w:rsidP="0014202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7433A" w:rsidRPr="00142026" w:rsidRDefault="00A7433A" w:rsidP="0014202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7433A" w:rsidRPr="00142026" w:rsidRDefault="00A7433A" w:rsidP="0014202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7433A" w:rsidRPr="00142026" w:rsidRDefault="00A7433A" w:rsidP="0014202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7433A" w:rsidRPr="00142026" w:rsidRDefault="00A7433A" w:rsidP="0014202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7433A" w:rsidRPr="00142026" w:rsidRDefault="00A7433A" w:rsidP="0014202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7433A" w:rsidRPr="00142026" w:rsidRDefault="00A7433A" w:rsidP="0014202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7433A" w:rsidRPr="00142026" w:rsidRDefault="00A7433A" w:rsidP="0014202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7433A" w:rsidRPr="00142026" w:rsidRDefault="00A7433A" w:rsidP="0014202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7433A" w:rsidRPr="00142026" w:rsidRDefault="00A7433A" w:rsidP="0014202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7433A" w:rsidRPr="00142026" w:rsidRDefault="00A7433A" w:rsidP="0014202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7433A" w:rsidRPr="00142026" w:rsidRDefault="00A7433A" w:rsidP="0014202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7433A" w:rsidRDefault="00A7433A" w:rsidP="0014202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42026" w:rsidRDefault="00142026" w:rsidP="0014202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42026" w:rsidRDefault="00142026" w:rsidP="0014202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42026" w:rsidRDefault="00142026" w:rsidP="0014202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42026" w:rsidRDefault="00142026" w:rsidP="0014202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42026" w:rsidRDefault="00142026" w:rsidP="0014202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42026" w:rsidRDefault="00142026" w:rsidP="0014202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42026" w:rsidRDefault="00142026" w:rsidP="0014202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42026" w:rsidRDefault="00142026" w:rsidP="0014202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42026" w:rsidRDefault="00142026" w:rsidP="0014202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42026" w:rsidRDefault="00142026" w:rsidP="0014202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42026" w:rsidRDefault="00142026" w:rsidP="0014202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42026" w:rsidRDefault="00142026" w:rsidP="0014202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42026" w:rsidRDefault="00142026" w:rsidP="0014202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42026" w:rsidRDefault="00142026" w:rsidP="0014202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42026" w:rsidRDefault="00142026" w:rsidP="0014202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42026" w:rsidRDefault="00142026" w:rsidP="0014202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42026" w:rsidRDefault="00142026" w:rsidP="0014202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42026" w:rsidRPr="00142026" w:rsidRDefault="00142026" w:rsidP="0014202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7433A" w:rsidRPr="00142026" w:rsidRDefault="00A7433A" w:rsidP="0014202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7433A" w:rsidRDefault="00A7433A" w:rsidP="00142026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2026">
        <w:rPr>
          <w:rFonts w:ascii="Times New Roman" w:hAnsi="Times New Roman" w:cs="Times New Roman"/>
          <w:b/>
          <w:sz w:val="24"/>
          <w:szCs w:val="24"/>
        </w:rPr>
        <w:t>начата: «__» ________ 20__г.</w:t>
      </w:r>
    </w:p>
    <w:p w:rsidR="00142026" w:rsidRPr="00142026" w:rsidRDefault="00142026" w:rsidP="00142026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433A" w:rsidRPr="00142026" w:rsidRDefault="00A7433A" w:rsidP="00142026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2026">
        <w:rPr>
          <w:rFonts w:ascii="Times New Roman" w:hAnsi="Times New Roman" w:cs="Times New Roman"/>
          <w:b/>
          <w:sz w:val="24"/>
          <w:szCs w:val="24"/>
        </w:rPr>
        <w:t>окончена: «__» ________ 20__г.</w:t>
      </w:r>
    </w:p>
    <w:p w:rsidR="00C763C1" w:rsidRPr="00142026" w:rsidRDefault="00C763C1" w:rsidP="0014202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7433A" w:rsidRPr="00142026" w:rsidRDefault="00A7433A" w:rsidP="0014202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7433A" w:rsidRPr="00142026" w:rsidRDefault="00A7433A" w:rsidP="00142026">
      <w:pPr>
        <w:pStyle w:val="a5"/>
        <w:rPr>
          <w:rFonts w:ascii="Times New Roman" w:hAnsi="Times New Roman" w:cs="Times New Roman"/>
          <w:sz w:val="24"/>
          <w:szCs w:val="24"/>
        </w:rPr>
      </w:pPr>
      <w:r w:rsidRPr="0014202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4776" w:type="dxa"/>
        <w:tblLook w:val="04A0"/>
      </w:tblPr>
      <w:tblGrid>
        <w:gridCol w:w="603"/>
        <w:gridCol w:w="850"/>
        <w:gridCol w:w="2551"/>
        <w:gridCol w:w="2551"/>
        <w:gridCol w:w="2835"/>
        <w:gridCol w:w="2835"/>
        <w:gridCol w:w="2551"/>
      </w:tblGrid>
      <w:tr w:rsidR="006866D3" w:rsidRPr="006866D3" w:rsidTr="006866D3">
        <w:tc>
          <w:tcPr>
            <w:tcW w:w="603" w:type="dxa"/>
            <w:vAlign w:val="center"/>
          </w:tcPr>
          <w:p w:rsidR="006866D3" w:rsidRPr="006866D3" w:rsidRDefault="006866D3" w:rsidP="006866D3">
            <w:pPr>
              <w:tabs>
                <w:tab w:val="left" w:pos="4536"/>
              </w:tabs>
              <w:ind w:right="4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66D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№ </w:t>
            </w:r>
            <w:proofErr w:type="spellStart"/>
            <w:proofErr w:type="gramStart"/>
            <w:r w:rsidRPr="006866D3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6866D3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6866D3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850" w:type="dxa"/>
            <w:vAlign w:val="center"/>
          </w:tcPr>
          <w:p w:rsidR="006866D3" w:rsidRPr="006866D3" w:rsidRDefault="006866D3" w:rsidP="006866D3">
            <w:pPr>
              <w:tabs>
                <w:tab w:val="left" w:pos="4536"/>
              </w:tabs>
              <w:ind w:left="-108" w:right="4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66D3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551" w:type="dxa"/>
            <w:vAlign w:val="center"/>
          </w:tcPr>
          <w:p w:rsidR="006866D3" w:rsidRPr="006866D3" w:rsidRDefault="003C4581" w:rsidP="006866D3">
            <w:pPr>
              <w:tabs>
                <w:tab w:val="left" w:pos="4536"/>
              </w:tabs>
              <w:ind w:right="4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27" type="#_x0000_t172" style="position:absolute;left:0;text-align:left;margin-left:44pt;margin-top:-27.7pt;width:441pt;height:650.85pt;z-index:-251658240;mso-position-horizontal-relative:text;mso-position-vertical-relative:text" fillcolor="red" strokecolor="red">
                  <v:fill opacity=".5"/>
                  <v:shadow color="#868686"/>
                  <v:textpath style="font-family:&quot;Arial Black&quot;;v-text-kern:t" trim="t" fitpath="t" string="ОБРАЗЕЦ"/>
                </v:shape>
              </w:pict>
            </w:r>
            <w:r w:rsidR="006866D3" w:rsidRPr="006866D3">
              <w:rPr>
                <w:rFonts w:ascii="Times New Roman" w:hAnsi="Times New Roman" w:cs="Times New Roman"/>
                <w:b/>
                <w:sz w:val="24"/>
              </w:rPr>
              <w:t xml:space="preserve">должность, воинское звание и фамилия </w:t>
            </w:r>
            <w:proofErr w:type="gramStart"/>
            <w:r w:rsidR="006866D3" w:rsidRPr="006866D3">
              <w:rPr>
                <w:rFonts w:ascii="Times New Roman" w:hAnsi="Times New Roman" w:cs="Times New Roman"/>
                <w:b/>
                <w:sz w:val="24"/>
              </w:rPr>
              <w:t>пров</w:t>
            </w:r>
            <w:r w:rsidR="006866D3" w:rsidRPr="006866D3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6866D3" w:rsidRPr="006866D3">
              <w:rPr>
                <w:rFonts w:ascii="Times New Roman" w:hAnsi="Times New Roman" w:cs="Times New Roman"/>
                <w:b/>
                <w:sz w:val="24"/>
              </w:rPr>
              <w:t>ряющего</w:t>
            </w:r>
            <w:proofErr w:type="gramEnd"/>
          </w:p>
        </w:tc>
        <w:tc>
          <w:tcPr>
            <w:tcW w:w="2551" w:type="dxa"/>
            <w:vAlign w:val="center"/>
          </w:tcPr>
          <w:p w:rsidR="006866D3" w:rsidRPr="006866D3" w:rsidRDefault="006866D3" w:rsidP="006866D3">
            <w:pPr>
              <w:tabs>
                <w:tab w:val="left" w:pos="4536"/>
              </w:tabs>
              <w:ind w:right="-1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66D3">
              <w:rPr>
                <w:rFonts w:ascii="Times New Roman" w:hAnsi="Times New Roman" w:cs="Times New Roman"/>
                <w:b/>
                <w:sz w:val="24"/>
              </w:rPr>
              <w:t>объект осмотра (пр</w:t>
            </w:r>
            <w:r w:rsidRPr="006866D3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6866D3">
              <w:rPr>
                <w:rFonts w:ascii="Times New Roman" w:hAnsi="Times New Roman" w:cs="Times New Roman"/>
                <w:b/>
                <w:sz w:val="24"/>
              </w:rPr>
              <w:t>верки)</w:t>
            </w:r>
          </w:p>
        </w:tc>
        <w:tc>
          <w:tcPr>
            <w:tcW w:w="2835" w:type="dxa"/>
            <w:vAlign w:val="center"/>
          </w:tcPr>
          <w:p w:rsidR="006866D3" w:rsidRPr="006866D3" w:rsidRDefault="006866D3" w:rsidP="006866D3">
            <w:pPr>
              <w:tabs>
                <w:tab w:val="left" w:pos="4536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66D3">
              <w:rPr>
                <w:rFonts w:ascii="Times New Roman" w:hAnsi="Times New Roman" w:cs="Times New Roman"/>
                <w:b/>
                <w:sz w:val="24"/>
              </w:rPr>
              <w:t>результат осмотра (прове</w:t>
            </w:r>
            <w:r w:rsidRPr="006866D3">
              <w:rPr>
                <w:rFonts w:ascii="Times New Roman" w:hAnsi="Times New Roman" w:cs="Times New Roman"/>
                <w:b/>
                <w:sz w:val="24"/>
              </w:rPr>
              <w:t>р</w:t>
            </w:r>
            <w:r w:rsidRPr="006866D3">
              <w:rPr>
                <w:rFonts w:ascii="Times New Roman" w:hAnsi="Times New Roman" w:cs="Times New Roman"/>
                <w:b/>
                <w:sz w:val="24"/>
              </w:rPr>
              <w:t>ки)</w:t>
            </w:r>
          </w:p>
        </w:tc>
        <w:tc>
          <w:tcPr>
            <w:tcW w:w="2835" w:type="dxa"/>
            <w:vAlign w:val="center"/>
          </w:tcPr>
          <w:p w:rsidR="006866D3" w:rsidRPr="006866D3" w:rsidRDefault="006866D3" w:rsidP="006866D3">
            <w:pPr>
              <w:tabs>
                <w:tab w:val="left" w:pos="4536"/>
              </w:tabs>
              <w:ind w:right="-17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66D3">
              <w:rPr>
                <w:rFonts w:ascii="Times New Roman" w:hAnsi="Times New Roman" w:cs="Times New Roman"/>
                <w:b/>
                <w:sz w:val="24"/>
              </w:rPr>
              <w:t>указание лица, проводившего осмотр (прове</w:t>
            </w:r>
            <w:r w:rsidRPr="006866D3">
              <w:rPr>
                <w:rFonts w:ascii="Times New Roman" w:hAnsi="Times New Roman" w:cs="Times New Roman"/>
                <w:b/>
                <w:sz w:val="24"/>
              </w:rPr>
              <w:t>р</w:t>
            </w:r>
            <w:r w:rsidRPr="006866D3">
              <w:rPr>
                <w:rFonts w:ascii="Times New Roman" w:hAnsi="Times New Roman" w:cs="Times New Roman"/>
                <w:b/>
                <w:sz w:val="24"/>
              </w:rPr>
              <w:t>ку) и сроки его выполнения</w:t>
            </w:r>
          </w:p>
        </w:tc>
        <w:tc>
          <w:tcPr>
            <w:tcW w:w="2551" w:type="dxa"/>
            <w:vAlign w:val="center"/>
          </w:tcPr>
          <w:p w:rsidR="006866D3" w:rsidRPr="006866D3" w:rsidRDefault="006866D3" w:rsidP="006866D3">
            <w:pPr>
              <w:tabs>
                <w:tab w:val="left" w:pos="4536"/>
              </w:tabs>
              <w:ind w:right="4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66D3">
              <w:rPr>
                <w:rFonts w:ascii="Times New Roman" w:hAnsi="Times New Roman" w:cs="Times New Roman"/>
                <w:b/>
                <w:sz w:val="24"/>
              </w:rPr>
              <w:t>отметка об устранении недостатков, дата и подпись командира подра</w:t>
            </w:r>
            <w:r w:rsidRPr="006866D3">
              <w:rPr>
                <w:rFonts w:ascii="Times New Roman" w:hAnsi="Times New Roman" w:cs="Times New Roman"/>
                <w:b/>
                <w:sz w:val="24"/>
              </w:rPr>
              <w:t>з</w:t>
            </w:r>
            <w:r w:rsidRPr="006866D3">
              <w:rPr>
                <w:rFonts w:ascii="Times New Roman" w:hAnsi="Times New Roman" w:cs="Times New Roman"/>
                <w:b/>
                <w:sz w:val="24"/>
              </w:rPr>
              <w:t>деления</w:t>
            </w:r>
          </w:p>
        </w:tc>
      </w:tr>
      <w:tr w:rsidR="006866D3" w:rsidRPr="006866D3" w:rsidTr="006866D3">
        <w:trPr>
          <w:trHeight w:val="340"/>
        </w:trPr>
        <w:tc>
          <w:tcPr>
            <w:tcW w:w="603" w:type="dxa"/>
            <w:vAlign w:val="center"/>
          </w:tcPr>
          <w:p w:rsidR="006866D3" w:rsidRPr="006866D3" w:rsidRDefault="006866D3" w:rsidP="006866D3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6866D3" w:rsidRPr="006866D3" w:rsidRDefault="006866D3" w:rsidP="006866D3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>10.05.</w:t>
            </w:r>
          </w:p>
        </w:tc>
        <w:tc>
          <w:tcPr>
            <w:tcW w:w="2551" w:type="dxa"/>
            <w:vAlign w:val="center"/>
          </w:tcPr>
          <w:p w:rsidR="006866D3" w:rsidRPr="006866D3" w:rsidRDefault="006866D3" w:rsidP="006866D3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чальник </w:t>
            </w:r>
            <w:proofErr w:type="gramStart"/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>бр</w:t>
            </w:r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>нетанковой</w:t>
            </w:r>
            <w:proofErr w:type="gramEnd"/>
          </w:p>
        </w:tc>
        <w:tc>
          <w:tcPr>
            <w:tcW w:w="2551" w:type="dxa"/>
            <w:vAlign w:val="center"/>
          </w:tcPr>
          <w:p w:rsidR="006866D3" w:rsidRPr="006866D3" w:rsidRDefault="006866D3" w:rsidP="006866D3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>БМД-2</w:t>
            </w:r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2 ед.: № 358, 359</w:t>
            </w:r>
          </w:p>
        </w:tc>
        <w:tc>
          <w:tcPr>
            <w:tcW w:w="2835" w:type="dxa"/>
            <w:vAlign w:val="center"/>
          </w:tcPr>
          <w:p w:rsidR="006866D3" w:rsidRPr="006866D3" w:rsidRDefault="006866D3" w:rsidP="006866D3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 359 плотность </w:t>
            </w:r>
          </w:p>
        </w:tc>
        <w:tc>
          <w:tcPr>
            <w:tcW w:w="2835" w:type="dxa"/>
            <w:vAlign w:val="center"/>
          </w:tcPr>
          <w:p w:rsidR="006866D3" w:rsidRPr="006866D3" w:rsidRDefault="006866D3" w:rsidP="006866D3">
            <w:pPr>
              <w:tabs>
                <w:tab w:val="left" w:pos="4536"/>
              </w:tabs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>Проверить с</w:t>
            </w:r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ояние АКБ, </w:t>
            </w:r>
          </w:p>
        </w:tc>
        <w:tc>
          <w:tcPr>
            <w:tcW w:w="2551" w:type="dxa"/>
            <w:vAlign w:val="center"/>
          </w:tcPr>
          <w:p w:rsidR="006866D3" w:rsidRPr="006866D3" w:rsidRDefault="006866D3" w:rsidP="006866D3">
            <w:pPr>
              <w:tabs>
                <w:tab w:val="left" w:pos="453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достатки устранены. </w:t>
            </w:r>
          </w:p>
        </w:tc>
      </w:tr>
      <w:tr w:rsidR="006866D3" w:rsidRPr="006866D3" w:rsidTr="006866D3">
        <w:trPr>
          <w:trHeight w:val="340"/>
        </w:trPr>
        <w:tc>
          <w:tcPr>
            <w:tcW w:w="603" w:type="dxa"/>
            <w:vAlign w:val="center"/>
          </w:tcPr>
          <w:p w:rsidR="006866D3" w:rsidRPr="006866D3" w:rsidRDefault="006866D3" w:rsidP="006866D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66D3" w:rsidRPr="006866D3" w:rsidRDefault="006866D3" w:rsidP="006866D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>2006 г.</w:t>
            </w:r>
          </w:p>
        </w:tc>
        <w:tc>
          <w:tcPr>
            <w:tcW w:w="2551" w:type="dxa"/>
            <w:vAlign w:val="center"/>
          </w:tcPr>
          <w:p w:rsidR="006866D3" w:rsidRPr="006866D3" w:rsidRDefault="006866D3" w:rsidP="006866D3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лужбы </w:t>
            </w:r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>полка</w:t>
            </w:r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>майор</w:t>
            </w:r>
          </w:p>
        </w:tc>
        <w:tc>
          <w:tcPr>
            <w:tcW w:w="2551" w:type="dxa"/>
            <w:vAlign w:val="center"/>
          </w:tcPr>
          <w:p w:rsidR="006866D3" w:rsidRPr="006866D3" w:rsidRDefault="006866D3" w:rsidP="006866D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866D3" w:rsidRPr="006866D3" w:rsidRDefault="006866D3" w:rsidP="006866D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>эле</w:t>
            </w:r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ролита </w:t>
            </w:r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же </w:t>
            </w:r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>нормы</w:t>
            </w:r>
          </w:p>
        </w:tc>
        <w:tc>
          <w:tcPr>
            <w:tcW w:w="2835" w:type="dxa"/>
            <w:vAlign w:val="center"/>
          </w:tcPr>
          <w:p w:rsidR="006866D3" w:rsidRPr="006866D3" w:rsidRDefault="006866D3" w:rsidP="006866D3">
            <w:pPr>
              <w:tabs>
                <w:tab w:val="left" w:pos="4536"/>
              </w:tabs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анные недостатки </w:t>
            </w:r>
          </w:p>
        </w:tc>
        <w:tc>
          <w:tcPr>
            <w:tcW w:w="2551" w:type="dxa"/>
            <w:vAlign w:val="center"/>
          </w:tcPr>
          <w:p w:rsidR="006866D3" w:rsidRPr="006866D3" w:rsidRDefault="006866D3" w:rsidP="006866D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>Командир – роты</w:t>
            </w:r>
          </w:p>
        </w:tc>
      </w:tr>
      <w:tr w:rsidR="006866D3" w:rsidRPr="006866D3" w:rsidTr="006866D3">
        <w:trPr>
          <w:trHeight w:val="340"/>
        </w:trPr>
        <w:tc>
          <w:tcPr>
            <w:tcW w:w="603" w:type="dxa"/>
            <w:vAlign w:val="center"/>
          </w:tcPr>
          <w:p w:rsidR="006866D3" w:rsidRPr="006866D3" w:rsidRDefault="006866D3" w:rsidP="006866D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66D3" w:rsidRPr="006866D3" w:rsidRDefault="006866D3" w:rsidP="006866D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866D3" w:rsidRPr="006866D3" w:rsidRDefault="006866D3" w:rsidP="006866D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>Попов И.М.</w:t>
            </w:r>
          </w:p>
        </w:tc>
        <w:tc>
          <w:tcPr>
            <w:tcW w:w="2551" w:type="dxa"/>
            <w:vAlign w:val="center"/>
          </w:tcPr>
          <w:p w:rsidR="006866D3" w:rsidRPr="006866D3" w:rsidRDefault="006866D3" w:rsidP="006866D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866D3" w:rsidRPr="006866D3" w:rsidRDefault="006866D3" w:rsidP="006866D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866D3" w:rsidRPr="006866D3" w:rsidRDefault="006866D3" w:rsidP="006866D3">
            <w:pPr>
              <w:tabs>
                <w:tab w:val="left" w:pos="4536"/>
              </w:tabs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>устр</w:t>
            </w:r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>нить до 17.05.2006 г.</w:t>
            </w:r>
          </w:p>
        </w:tc>
        <w:tc>
          <w:tcPr>
            <w:tcW w:w="2551" w:type="dxa"/>
            <w:vAlign w:val="center"/>
          </w:tcPr>
          <w:p w:rsidR="006866D3" w:rsidRPr="006866D3" w:rsidRDefault="006866D3" w:rsidP="006866D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>(вои</w:t>
            </w:r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>ское звание,</w:t>
            </w:r>
            <w:proofErr w:type="gramEnd"/>
          </w:p>
        </w:tc>
      </w:tr>
      <w:tr w:rsidR="006866D3" w:rsidRPr="006866D3" w:rsidTr="006866D3">
        <w:trPr>
          <w:trHeight w:val="340"/>
        </w:trPr>
        <w:tc>
          <w:tcPr>
            <w:tcW w:w="603" w:type="dxa"/>
            <w:vAlign w:val="center"/>
          </w:tcPr>
          <w:p w:rsidR="006866D3" w:rsidRPr="006866D3" w:rsidRDefault="006866D3" w:rsidP="006866D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66D3" w:rsidRPr="006866D3" w:rsidRDefault="006866D3" w:rsidP="006866D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866D3" w:rsidRPr="006866D3" w:rsidRDefault="006866D3" w:rsidP="006866D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866D3" w:rsidRPr="006866D3" w:rsidRDefault="006866D3" w:rsidP="006866D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866D3" w:rsidRPr="006866D3" w:rsidRDefault="006866D3" w:rsidP="006866D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866D3" w:rsidRPr="006866D3" w:rsidRDefault="006866D3" w:rsidP="006866D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>(воинское зв</w:t>
            </w:r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, подпись, </w:t>
            </w:r>
            <w:proofErr w:type="gramEnd"/>
          </w:p>
        </w:tc>
        <w:tc>
          <w:tcPr>
            <w:tcW w:w="2551" w:type="dxa"/>
            <w:vAlign w:val="center"/>
          </w:tcPr>
          <w:p w:rsidR="006866D3" w:rsidRPr="006866D3" w:rsidRDefault="006866D3" w:rsidP="006866D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>подпись, ф</w:t>
            </w:r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>милия)</w:t>
            </w:r>
          </w:p>
        </w:tc>
      </w:tr>
      <w:tr w:rsidR="006866D3" w:rsidRPr="006866D3" w:rsidTr="006866D3">
        <w:trPr>
          <w:trHeight w:val="340"/>
        </w:trPr>
        <w:tc>
          <w:tcPr>
            <w:tcW w:w="603" w:type="dxa"/>
            <w:vAlign w:val="center"/>
          </w:tcPr>
          <w:p w:rsidR="006866D3" w:rsidRPr="006866D3" w:rsidRDefault="006866D3" w:rsidP="006866D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66D3" w:rsidRPr="006866D3" w:rsidRDefault="006866D3" w:rsidP="006866D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866D3" w:rsidRPr="006866D3" w:rsidRDefault="006866D3" w:rsidP="006866D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866D3" w:rsidRPr="006866D3" w:rsidRDefault="006866D3" w:rsidP="006866D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866D3" w:rsidRPr="006866D3" w:rsidRDefault="006866D3" w:rsidP="006866D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866D3" w:rsidRPr="006866D3" w:rsidRDefault="006866D3" w:rsidP="006866D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>фам</w:t>
            </w:r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6866D3">
              <w:rPr>
                <w:rFonts w:ascii="Times New Roman" w:hAnsi="Times New Roman" w:cs="Times New Roman"/>
                <w:i/>
                <w:sz w:val="20"/>
                <w:szCs w:val="20"/>
              </w:rPr>
              <w:t>лия)</w:t>
            </w:r>
          </w:p>
        </w:tc>
        <w:tc>
          <w:tcPr>
            <w:tcW w:w="2551" w:type="dxa"/>
            <w:vAlign w:val="center"/>
          </w:tcPr>
          <w:p w:rsidR="006866D3" w:rsidRPr="006866D3" w:rsidRDefault="006866D3" w:rsidP="006866D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866D3" w:rsidRPr="003C4581" w:rsidTr="003C4581">
        <w:trPr>
          <w:trHeight w:val="340"/>
        </w:trPr>
        <w:tc>
          <w:tcPr>
            <w:tcW w:w="603" w:type="dxa"/>
            <w:vAlign w:val="center"/>
          </w:tcPr>
          <w:p w:rsidR="006866D3" w:rsidRPr="003C4581" w:rsidRDefault="006866D3" w:rsidP="003C4581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6866D3" w:rsidRPr="003C4581" w:rsidRDefault="006866D3" w:rsidP="003C4581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>16.06.</w:t>
            </w:r>
          </w:p>
        </w:tc>
        <w:tc>
          <w:tcPr>
            <w:tcW w:w="2551" w:type="dxa"/>
            <w:vAlign w:val="center"/>
          </w:tcPr>
          <w:p w:rsidR="006866D3" w:rsidRPr="003C4581" w:rsidRDefault="006866D3" w:rsidP="003C4581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>Заместитель к</w:t>
            </w:r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ндира </w:t>
            </w:r>
          </w:p>
        </w:tc>
        <w:tc>
          <w:tcPr>
            <w:tcW w:w="2551" w:type="dxa"/>
            <w:vAlign w:val="center"/>
          </w:tcPr>
          <w:p w:rsidR="006866D3" w:rsidRPr="003C4581" w:rsidRDefault="006866D3" w:rsidP="003C4581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ПК - 3 </w:t>
            </w:r>
            <w:proofErr w:type="spellStart"/>
            <w:proofErr w:type="gramStart"/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>шт</w:t>
            </w:r>
            <w:proofErr w:type="spellEnd"/>
            <w:proofErr w:type="gramEnd"/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</w:tc>
        <w:tc>
          <w:tcPr>
            <w:tcW w:w="2835" w:type="dxa"/>
            <w:vAlign w:val="center"/>
          </w:tcPr>
          <w:p w:rsidR="006866D3" w:rsidRPr="003C4581" w:rsidRDefault="006866D3" w:rsidP="003C4581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>Требуют р</w:t>
            </w:r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>монта:</w:t>
            </w:r>
          </w:p>
        </w:tc>
        <w:tc>
          <w:tcPr>
            <w:tcW w:w="2835" w:type="dxa"/>
            <w:vAlign w:val="center"/>
          </w:tcPr>
          <w:p w:rsidR="006866D3" w:rsidRPr="003C4581" w:rsidRDefault="006866D3" w:rsidP="003C4581">
            <w:pPr>
              <w:pStyle w:val="a6"/>
              <w:rPr>
                <w:i/>
                <w:sz w:val="20"/>
              </w:rPr>
            </w:pPr>
            <w:r w:rsidRPr="003C4581">
              <w:rPr>
                <w:i/>
                <w:sz w:val="20"/>
              </w:rPr>
              <w:t xml:space="preserve">Неисправное оружие </w:t>
            </w:r>
          </w:p>
        </w:tc>
        <w:tc>
          <w:tcPr>
            <w:tcW w:w="2551" w:type="dxa"/>
            <w:vAlign w:val="center"/>
          </w:tcPr>
          <w:p w:rsidR="006866D3" w:rsidRPr="003C4581" w:rsidRDefault="006866D3" w:rsidP="003C4581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достатки устранены </w:t>
            </w:r>
          </w:p>
        </w:tc>
      </w:tr>
      <w:tr w:rsidR="006866D3" w:rsidRPr="003C4581" w:rsidTr="003C4581">
        <w:trPr>
          <w:trHeight w:val="340"/>
        </w:trPr>
        <w:tc>
          <w:tcPr>
            <w:tcW w:w="603" w:type="dxa"/>
            <w:vAlign w:val="center"/>
          </w:tcPr>
          <w:p w:rsidR="006866D3" w:rsidRPr="003C4581" w:rsidRDefault="006866D3" w:rsidP="003C458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66D3" w:rsidRPr="003C4581" w:rsidRDefault="003C4581" w:rsidP="003C458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>2006</w:t>
            </w:r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</w:p>
        </w:tc>
        <w:tc>
          <w:tcPr>
            <w:tcW w:w="2551" w:type="dxa"/>
            <w:vAlign w:val="center"/>
          </w:tcPr>
          <w:p w:rsidR="006866D3" w:rsidRPr="003C4581" w:rsidRDefault="003C4581" w:rsidP="003C458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>баталь</w:t>
            </w:r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на </w:t>
            </w:r>
            <w:proofErr w:type="gramStart"/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>по</w:t>
            </w:r>
            <w:proofErr w:type="gramEnd"/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6866D3" w:rsidRPr="003C4581" w:rsidRDefault="003C4581" w:rsidP="003C4581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>АТ 1952,</w:t>
            </w:r>
          </w:p>
        </w:tc>
        <w:tc>
          <w:tcPr>
            <w:tcW w:w="2835" w:type="dxa"/>
            <w:vAlign w:val="center"/>
          </w:tcPr>
          <w:p w:rsidR="006866D3" w:rsidRPr="003C4581" w:rsidRDefault="006866D3" w:rsidP="003C458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>РПК – 1 шт.</w:t>
            </w:r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>АС 1953;</w:t>
            </w:r>
          </w:p>
        </w:tc>
        <w:tc>
          <w:tcPr>
            <w:tcW w:w="2835" w:type="dxa"/>
            <w:vAlign w:val="center"/>
          </w:tcPr>
          <w:p w:rsidR="006866D3" w:rsidRPr="003C4581" w:rsidRDefault="006866D3" w:rsidP="003C4581">
            <w:pPr>
              <w:pStyle w:val="a6"/>
              <w:rPr>
                <w:i/>
                <w:sz w:val="20"/>
              </w:rPr>
            </w:pPr>
            <w:r w:rsidRPr="003C4581">
              <w:rPr>
                <w:i/>
                <w:sz w:val="20"/>
              </w:rPr>
              <w:t>сдать в ремонтную р</w:t>
            </w:r>
            <w:r w:rsidRPr="003C4581">
              <w:rPr>
                <w:i/>
                <w:sz w:val="20"/>
              </w:rPr>
              <w:t>о</w:t>
            </w:r>
            <w:r w:rsidRPr="003C4581">
              <w:rPr>
                <w:i/>
                <w:sz w:val="20"/>
              </w:rPr>
              <w:t xml:space="preserve">ту </w:t>
            </w:r>
          </w:p>
        </w:tc>
        <w:tc>
          <w:tcPr>
            <w:tcW w:w="2551" w:type="dxa"/>
            <w:vAlign w:val="center"/>
          </w:tcPr>
          <w:p w:rsidR="006866D3" w:rsidRPr="003C4581" w:rsidRDefault="006866D3" w:rsidP="003C4581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>Командир – роты</w:t>
            </w:r>
          </w:p>
        </w:tc>
      </w:tr>
      <w:tr w:rsidR="006866D3" w:rsidRPr="003C4581" w:rsidTr="003C4581">
        <w:trPr>
          <w:trHeight w:val="340"/>
        </w:trPr>
        <w:tc>
          <w:tcPr>
            <w:tcW w:w="603" w:type="dxa"/>
            <w:vAlign w:val="center"/>
          </w:tcPr>
          <w:p w:rsidR="006866D3" w:rsidRPr="003C4581" w:rsidRDefault="006866D3" w:rsidP="003C458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66D3" w:rsidRPr="003C4581" w:rsidRDefault="006866D3" w:rsidP="003C458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866D3" w:rsidRPr="003C4581" w:rsidRDefault="003C4581" w:rsidP="003C458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>вооруж</w:t>
            </w:r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>нию</w:t>
            </w:r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>майор</w:t>
            </w:r>
          </w:p>
        </w:tc>
        <w:tc>
          <w:tcPr>
            <w:tcW w:w="2551" w:type="dxa"/>
            <w:vAlign w:val="center"/>
          </w:tcPr>
          <w:p w:rsidR="006866D3" w:rsidRPr="003C4581" w:rsidRDefault="003C4581" w:rsidP="003C4581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>ГВ 1954,</w:t>
            </w:r>
          </w:p>
        </w:tc>
        <w:tc>
          <w:tcPr>
            <w:tcW w:w="2835" w:type="dxa"/>
            <w:vAlign w:val="center"/>
          </w:tcPr>
          <w:p w:rsidR="006866D3" w:rsidRPr="003C4581" w:rsidRDefault="006866D3" w:rsidP="003C458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>РПГ-7 – 1шт.</w:t>
            </w:r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>АГ 593</w:t>
            </w:r>
          </w:p>
        </w:tc>
        <w:tc>
          <w:tcPr>
            <w:tcW w:w="2835" w:type="dxa"/>
            <w:vAlign w:val="center"/>
          </w:tcPr>
          <w:p w:rsidR="006866D3" w:rsidRPr="003C4581" w:rsidRDefault="006866D3" w:rsidP="003C4581">
            <w:pPr>
              <w:pStyle w:val="a6"/>
              <w:rPr>
                <w:i/>
                <w:sz w:val="20"/>
              </w:rPr>
            </w:pPr>
            <w:r w:rsidRPr="003C4581">
              <w:rPr>
                <w:i/>
                <w:sz w:val="20"/>
              </w:rPr>
              <w:t xml:space="preserve">до 28. 06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C4581">
                <w:rPr>
                  <w:i/>
                  <w:sz w:val="20"/>
                </w:rPr>
                <w:t>2006 г</w:t>
              </w:r>
            </w:smartTag>
            <w:r w:rsidRPr="003C4581">
              <w:rPr>
                <w:i/>
                <w:sz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6866D3" w:rsidRPr="003C4581" w:rsidRDefault="006866D3" w:rsidP="003C458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оинское звание, </w:t>
            </w:r>
            <w:proofErr w:type="gramEnd"/>
          </w:p>
        </w:tc>
      </w:tr>
      <w:tr w:rsidR="006866D3" w:rsidRPr="003C4581" w:rsidTr="003C4581">
        <w:trPr>
          <w:trHeight w:val="340"/>
        </w:trPr>
        <w:tc>
          <w:tcPr>
            <w:tcW w:w="603" w:type="dxa"/>
            <w:vAlign w:val="center"/>
          </w:tcPr>
          <w:p w:rsidR="006866D3" w:rsidRPr="003C4581" w:rsidRDefault="006866D3" w:rsidP="003C458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66D3" w:rsidRPr="003C4581" w:rsidRDefault="006866D3" w:rsidP="003C458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866D3" w:rsidRPr="003C4581" w:rsidRDefault="003C4581" w:rsidP="003C458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>Зотов В.</w:t>
            </w:r>
            <w:proofErr w:type="gramStart"/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551" w:type="dxa"/>
            <w:vAlign w:val="center"/>
          </w:tcPr>
          <w:p w:rsidR="006866D3" w:rsidRPr="003C4581" w:rsidRDefault="003C4581" w:rsidP="003C4581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>АС1953,</w:t>
            </w:r>
          </w:p>
        </w:tc>
        <w:tc>
          <w:tcPr>
            <w:tcW w:w="2835" w:type="dxa"/>
            <w:vAlign w:val="center"/>
          </w:tcPr>
          <w:p w:rsidR="006866D3" w:rsidRPr="003C4581" w:rsidRDefault="006866D3" w:rsidP="003C458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866D3" w:rsidRPr="003C4581" w:rsidRDefault="006866D3" w:rsidP="003C458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>(воинское зв</w:t>
            </w:r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, подпись, </w:t>
            </w:r>
            <w:proofErr w:type="gramEnd"/>
          </w:p>
        </w:tc>
        <w:tc>
          <w:tcPr>
            <w:tcW w:w="2551" w:type="dxa"/>
            <w:vAlign w:val="center"/>
          </w:tcPr>
          <w:p w:rsidR="006866D3" w:rsidRPr="003C4581" w:rsidRDefault="006866D3" w:rsidP="003C458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>подпись, фам</w:t>
            </w:r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>лия)</w:t>
            </w:r>
          </w:p>
        </w:tc>
      </w:tr>
      <w:tr w:rsidR="006866D3" w:rsidRPr="003C4581" w:rsidTr="003C4581">
        <w:trPr>
          <w:trHeight w:val="340"/>
        </w:trPr>
        <w:tc>
          <w:tcPr>
            <w:tcW w:w="603" w:type="dxa"/>
            <w:vAlign w:val="center"/>
          </w:tcPr>
          <w:p w:rsidR="006866D3" w:rsidRPr="003C4581" w:rsidRDefault="006866D3" w:rsidP="003C458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66D3" w:rsidRPr="003C4581" w:rsidRDefault="006866D3" w:rsidP="003C458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866D3" w:rsidRPr="003C4581" w:rsidRDefault="006866D3" w:rsidP="003C458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866D3" w:rsidRPr="003C4581" w:rsidRDefault="003C4581" w:rsidP="003C4581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ПГ-7 - 3 </w:t>
            </w:r>
            <w:proofErr w:type="spellStart"/>
            <w:proofErr w:type="gramStart"/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>шт</w:t>
            </w:r>
            <w:proofErr w:type="spellEnd"/>
            <w:proofErr w:type="gramEnd"/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</w:tc>
        <w:tc>
          <w:tcPr>
            <w:tcW w:w="2835" w:type="dxa"/>
            <w:vAlign w:val="center"/>
          </w:tcPr>
          <w:p w:rsidR="006866D3" w:rsidRPr="003C4581" w:rsidRDefault="006866D3" w:rsidP="003C458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866D3" w:rsidRPr="003C4581" w:rsidRDefault="006866D3" w:rsidP="003C458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>фамилия)</w:t>
            </w:r>
          </w:p>
        </w:tc>
        <w:tc>
          <w:tcPr>
            <w:tcW w:w="2551" w:type="dxa"/>
            <w:vAlign w:val="center"/>
          </w:tcPr>
          <w:p w:rsidR="006866D3" w:rsidRPr="003C4581" w:rsidRDefault="006866D3" w:rsidP="003C458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866D3" w:rsidRPr="003C4581" w:rsidTr="003C4581">
        <w:trPr>
          <w:trHeight w:val="340"/>
        </w:trPr>
        <w:tc>
          <w:tcPr>
            <w:tcW w:w="603" w:type="dxa"/>
            <w:vAlign w:val="center"/>
          </w:tcPr>
          <w:p w:rsidR="006866D3" w:rsidRPr="003C4581" w:rsidRDefault="006866D3" w:rsidP="003C458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66D3" w:rsidRPr="003C4581" w:rsidRDefault="006866D3" w:rsidP="003C458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866D3" w:rsidRPr="003C4581" w:rsidRDefault="006866D3" w:rsidP="003C458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866D3" w:rsidRPr="003C4581" w:rsidRDefault="003C4581" w:rsidP="003C4581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>АГ 593,</w:t>
            </w:r>
          </w:p>
        </w:tc>
        <w:tc>
          <w:tcPr>
            <w:tcW w:w="2835" w:type="dxa"/>
            <w:vAlign w:val="center"/>
          </w:tcPr>
          <w:p w:rsidR="006866D3" w:rsidRPr="003C4581" w:rsidRDefault="006866D3" w:rsidP="003C458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866D3" w:rsidRPr="003C4581" w:rsidRDefault="006866D3" w:rsidP="003C458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866D3" w:rsidRPr="003C4581" w:rsidRDefault="006866D3" w:rsidP="003C458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866D3" w:rsidRPr="003C4581" w:rsidTr="003C4581">
        <w:trPr>
          <w:trHeight w:val="340"/>
        </w:trPr>
        <w:tc>
          <w:tcPr>
            <w:tcW w:w="603" w:type="dxa"/>
            <w:vAlign w:val="center"/>
          </w:tcPr>
          <w:p w:rsidR="006866D3" w:rsidRPr="003C4581" w:rsidRDefault="006866D3" w:rsidP="003C458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66D3" w:rsidRPr="003C4581" w:rsidRDefault="006866D3" w:rsidP="003C458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866D3" w:rsidRPr="003C4581" w:rsidRDefault="006866D3" w:rsidP="003C458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866D3" w:rsidRPr="003C4581" w:rsidRDefault="003C4581" w:rsidP="003C4581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>ГР 491,</w:t>
            </w:r>
          </w:p>
        </w:tc>
        <w:tc>
          <w:tcPr>
            <w:tcW w:w="2835" w:type="dxa"/>
            <w:vAlign w:val="center"/>
          </w:tcPr>
          <w:p w:rsidR="006866D3" w:rsidRPr="003C4581" w:rsidRDefault="006866D3" w:rsidP="003C458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866D3" w:rsidRPr="003C4581" w:rsidRDefault="006866D3" w:rsidP="003C458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866D3" w:rsidRPr="003C4581" w:rsidRDefault="006866D3" w:rsidP="003C458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866D3" w:rsidRPr="003C4581" w:rsidTr="003C4581">
        <w:trPr>
          <w:trHeight w:val="340"/>
        </w:trPr>
        <w:tc>
          <w:tcPr>
            <w:tcW w:w="603" w:type="dxa"/>
            <w:vAlign w:val="center"/>
          </w:tcPr>
          <w:p w:rsidR="006866D3" w:rsidRPr="003C4581" w:rsidRDefault="006866D3" w:rsidP="003C458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66D3" w:rsidRPr="003C4581" w:rsidRDefault="006866D3" w:rsidP="003C458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866D3" w:rsidRPr="003C4581" w:rsidRDefault="006866D3" w:rsidP="003C458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866D3" w:rsidRPr="003C4581" w:rsidRDefault="003C4581" w:rsidP="003C458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4581">
              <w:rPr>
                <w:rFonts w:ascii="Times New Roman" w:hAnsi="Times New Roman" w:cs="Times New Roman"/>
                <w:i/>
                <w:sz w:val="20"/>
                <w:szCs w:val="20"/>
              </w:rPr>
              <w:t>СГ 498</w:t>
            </w:r>
          </w:p>
        </w:tc>
        <w:tc>
          <w:tcPr>
            <w:tcW w:w="2835" w:type="dxa"/>
            <w:vAlign w:val="center"/>
          </w:tcPr>
          <w:p w:rsidR="006866D3" w:rsidRPr="003C4581" w:rsidRDefault="006866D3" w:rsidP="003C458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866D3" w:rsidRPr="003C4581" w:rsidRDefault="006866D3" w:rsidP="003C458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866D3" w:rsidRPr="003C4581" w:rsidRDefault="006866D3" w:rsidP="003C458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866D3" w:rsidRPr="00142026" w:rsidTr="006866D3">
        <w:trPr>
          <w:trHeight w:val="340"/>
        </w:trPr>
        <w:tc>
          <w:tcPr>
            <w:tcW w:w="603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D3" w:rsidRPr="00142026" w:rsidTr="006866D3">
        <w:trPr>
          <w:trHeight w:val="340"/>
        </w:trPr>
        <w:tc>
          <w:tcPr>
            <w:tcW w:w="603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D3" w:rsidRPr="00142026" w:rsidTr="006866D3">
        <w:trPr>
          <w:trHeight w:val="340"/>
        </w:trPr>
        <w:tc>
          <w:tcPr>
            <w:tcW w:w="603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D3" w:rsidRPr="00142026" w:rsidTr="006866D3">
        <w:trPr>
          <w:trHeight w:val="340"/>
        </w:trPr>
        <w:tc>
          <w:tcPr>
            <w:tcW w:w="603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D3" w:rsidRPr="00142026" w:rsidTr="006866D3">
        <w:trPr>
          <w:trHeight w:val="340"/>
        </w:trPr>
        <w:tc>
          <w:tcPr>
            <w:tcW w:w="603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D3" w:rsidRPr="00142026" w:rsidTr="006866D3">
        <w:trPr>
          <w:trHeight w:val="340"/>
        </w:trPr>
        <w:tc>
          <w:tcPr>
            <w:tcW w:w="603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D3" w:rsidRPr="00142026" w:rsidTr="006866D3">
        <w:trPr>
          <w:trHeight w:val="340"/>
        </w:trPr>
        <w:tc>
          <w:tcPr>
            <w:tcW w:w="603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D3" w:rsidRPr="00142026" w:rsidTr="006866D3">
        <w:trPr>
          <w:trHeight w:val="340"/>
        </w:trPr>
        <w:tc>
          <w:tcPr>
            <w:tcW w:w="603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D3" w:rsidRPr="00142026" w:rsidTr="006866D3">
        <w:trPr>
          <w:trHeight w:val="340"/>
        </w:trPr>
        <w:tc>
          <w:tcPr>
            <w:tcW w:w="603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66D3" w:rsidRPr="00142026" w:rsidRDefault="006866D3" w:rsidP="001420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581" w:rsidRDefault="003C4581" w:rsidP="003C4581">
      <w:pPr>
        <w:widowControl w:val="0"/>
        <w:jc w:val="both"/>
        <w:rPr>
          <w:rFonts w:ascii="Times New Roman" w:hAnsi="Times New Roman" w:cs="Times New Roman"/>
          <w:b/>
          <w:sz w:val="28"/>
        </w:rPr>
      </w:pPr>
      <w:r w:rsidRPr="003C4581">
        <w:rPr>
          <w:rFonts w:ascii="Times New Roman" w:hAnsi="Times New Roman" w:cs="Times New Roman"/>
          <w:b/>
          <w:sz w:val="28"/>
        </w:rPr>
        <w:t xml:space="preserve">Примечания: </w:t>
      </w:r>
    </w:p>
    <w:p w:rsidR="003C4581" w:rsidRPr="003C4581" w:rsidRDefault="003C4581" w:rsidP="003C4581">
      <w:pPr>
        <w:widowControl w:val="0"/>
        <w:jc w:val="both"/>
        <w:rPr>
          <w:rFonts w:ascii="Times New Roman" w:hAnsi="Times New Roman" w:cs="Times New Roman"/>
          <w:b/>
          <w:sz w:val="28"/>
        </w:rPr>
      </w:pPr>
      <w:r w:rsidRPr="003C4581">
        <w:rPr>
          <w:rFonts w:ascii="Times New Roman" w:hAnsi="Times New Roman" w:cs="Times New Roman"/>
          <w:b/>
          <w:sz w:val="28"/>
        </w:rPr>
        <w:t>1. Книга хранится в комнате для хранения оружия.</w:t>
      </w:r>
    </w:p>
    <w:p w:rsidR="003C4581" w:rsidRPr="003C4581" w:rsidRDefault="003C4581" w:rsidP="003C4581">
      <w:pPr>
        <w:widowControl w:val="0"/>
        <w:rPr>
          <w:rFonts w:ascii="Times New Roman" w:hAnsi="Times New Roman" w:cs="Times New Roman"/>
          <w:b/>
          <w:sz w:val="28"/>
        </w:rPr>
      </w:pPr>
      <w:r w:rsidRPr="003C4581">
        <w:rPr>
          <w:rFonts w:ascii="Times New Roman" w:hAnsi="Times New Roman" w:cs="Times New Roman"/>
          <w:b/>
          <w:sz w:val="28"/>
        </w:rPr>
        <w:t>2. Запись о результатах осмотра (проверки) делают командиры (начальники) от командира роты и выше.</w:t>
      </w:r>
    </w:p>
    <w:p w:rsidR="00BE507C" w:rsidRPr="00142026" w:rsidRDefault="00BE507C" w:rsidP="0014202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4581" w:rsidRPr="00142026" w:rsidRDefault="00BE507C" w:rsidP="00142026">
      <w:pPr>
        <w:pStyle w:val="a5"/>
        <w:rPr>
          <w:rFonts w:ascii="Times New Roman" w:hAnsi="Times New Roman" w:cs="Times New Roman"/>
          <w:sz w:val="24"/>
          <w:szCs w:val="24"/>
        </w:rPr>
      </w:pPr>
      <w:r w:rsidRPr="0014202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4776" w:type="dxa"/>
        <w:tblLook w:val="04A0"/>
      </w:tblPr>
      <w:tblGrid>
        <w:gridCol w:w="603"/>
        <w:gridCol w:w="850"/>
        <w:gridCol w:w="2551"/>
        <w:gridCol w:w="2551"/>
        <w:gridCol w:w="2835"/>
        <w:gridCol w:w="2835"/>
        <w:gridCol w:w="2551"/>
      </w:tblGrid>
      <w:tr w:rsidR="003C4581" w:rsidRPr="006866D3" w:rsidTr="008F68F8">
        <w:tc>
          <w:tcPr>
            <w:tcW w:w="603" w:type="dxa"/>
            <w:vAlign w:val="center"/>
          </w:tcPr>
          <w:p w:rsidR="003C4581" w:rsidRPr="006866D3" w:rsidRDefault="003C4581" w:rsidP="008F68F8">
            <w:pPr>
              <w:tabs>
                <w:tab w:val="left" w:pos="4536"/>
              </w:tabs>
              <w:ind w:right="4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66D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№ </w:t>
            </w:r>
            <w:proofErr w:type="spellStart"/>
            <w:proofErr w:type="gramStart"/>
            <w:r w:rsidRPr="006866D3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6866D3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6866D3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850" w:type="dxa"/>
            <w:vAlign w:val="center"/>
          </w:tcPr>
          <w:p w:rsidR="003C4581" w:rsidRPr="006866D3" w:rsidRDefault="003C4581" w:rsidP="008F68F8">
            <w:pPr>
              <w:tabs>
                <w:tab w:val="left" w:pos="4536"/>
              </w:tabs>
              <w:ind w:left="-108" w:right="4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66D3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551" w:type="dxa"/>
            <w:vAlign w:val="center"/>
          </w:tcPr>
          <w:p w:rsidR="003C4581" w:rsidRPr="006866D3" w:rsidRDefault="003C4581" w:rsidP="008F68F8">
            <w:pPr>
              <w:tabs>
                <w:tab w:val="left" w:pos="4536"/>
              </w:tabs>
              <w:ind w:right="4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66D3">
              <w:rPr>
                <w:rFonts w:ascii="Times New Roman" w:hAnsi="Times New Roman" w:cs="Times New Roman"/>
                <w:b/>
                <w:sz w:val="24"/>
              </w:rPr>
              <w:t xml:space="preserve">должность, воинское звание и фамилия </w:t>
            </w:r>
            <w:proofErr w:type="gramStart"/>
            <w:r w:rsidRPr="006866D3">
              <w:rPr>
                <w:rFonts w:ascii="Times New Roman" w:hAnsi="Times New Roman" w:cs="Times New Roman"/>
                <w:b/>
                <w:sz w:val="24"/>
              </w:rPr>
              <w:t>пров</w:t>
            </w:r>
            <w:r w:rsidRPr="006866D3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6866D3">
              <w:rPr>
                <w:rFonts w:ascii="Times New Roman" w:hAnsi="Times New Roman" w:cs="Times New Roman"/>
                <w:b/>
                <w:sz w:val="24"/>
              </w:rPr>
              <w:t>ряющего</w:t>
            </w:r>
            <w:proofErr w:type="gramEnd"/>
          </w:p>
        </w:tc>
        <w:tc>
          <w:tcPr>
            <w:tcW w:w="2551" w:type="dxa"/>
            <w:vAlign w:val="center"/>
          </w:tcPr>
          <w:p w:rsidR="003C4581" w:rsidRPr="006866D3" w:rsidRDefault="003C4581" w:rsidP="008F68F8">
            <w:pPr>
              <w:tabs>
                <w:tab w:val="left" w:pos="4536"/>
              </w:tabs>
              <w:ind w:right="-1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66D3">
              <w:rPr>
                <w:rFonts w:ascii="Times New Roman" w:hAnsi="Times New Roman" w:cs="Times New Roman"/>
                <w:b/>
                <w:sz w:val="24"/>
              </w:rPr>
              <w:t>объект осмотра (пр</w:t>
            </w:r>
            <w:r w:rsidRPr="006866D3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6866D3">
              <w:rPr>
                <w:rFonts w:ascii="Times New Roman" w:hAnsi="Times New Roman" w:cs="Times New Roman"/>
                <w:b/>
                <w:sz w:val="24"/>
              </w:rPr>
              <w:t>верки)</w:t>
            </w:r>
          </w:p>
        </w:tc>
        <w:tc>
          <w:tcPr>
            <w:tcW w:w="2835" w:type="dxa"/>
            <w:vAlign w:val="center"/>
          </w:tcPr>
          <w:p w:rsidR="003C4581" w:rsidRPr="006866D3" w:rsidRDefault="003C4581" w:rsidP="008F68F8">
            <w:pPr>
              <w:tabs>
                <w:tab w:val="left" w:pos="4536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66D3">
              <w:rPr>
                <w:rFonts w:ascii="Times New Roman" w:hAnsi="Times New Roman" w:cs="Times New Roman"/>
                <w:b/>
                <w:sz w:val="24"/>
              </w:rPr>
              <w:t>результат осмотра (прове</w:t>
            </w:r>
            <w:r w:rsidRPr="006866D3">
              <w:rPr>
                <w:rFonts w:ascii="Times New Roman" w:hAnsi="Times New Roman" w:cs="Times New Roman"/>
                <w:b/>
                <w:sz w:val="24"/>
              </w:rPr>
              <w:t>р</w:t>
            </w:r>
            <w:r w:rsidRPr="006866D3">
              <w:rPr>
                <w:rFonts w:ascii="Times New Roman" w:hAnsi="Times New Roman" w:cs="Times New Roman"/>
                <w:b/>
                <w:sz w:val="24"/>
              </w:rPr>
              <w:t>ки)</w:t>
            </w:r>
          </w:p>
        </w:tc>
        <w:tc>
          <w:tcPr>
            <w:tcW w:w="2835" w:type="dxa"/>
            <w:vAlign w:val="center"/>
          </w:tcPr>
          <w:p w:rsidR="003C4581" w:rsidRPr="006866D3" w:rsidRDefault="003C4581" w:rsidP="008F68F8">
            <w:pPr>
              <w:tabs>
                <w:tab w:val="left" w:pos="4536"/>
              </w:tabs>
              <w:ind w:right="-17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66D3">
              <w:rPr>
                <w:rFonts w:ascii="Times New Roman" w:hAnsi="Times New Roman" w:cs="Times New Roman"/>
                <w:b/>
                <w:sz w:val="24"/>
              </w:rPr>
              <w:t>указание лица, проводившего осмотр (прове</w:t>
            </w:r>
            <w:r w:rsidRPr="006866D3">
              <w:rPr>
                <w:rFonts w:ascii="Times New Roman" w:hAnsi="Times New Roman" w:cs="Times New Roman"/>
                <w:b/>
                <w:sz w:val="24"/>
              </w:rPr>
              <w:t>р</w:t>
            </w:r>
            <w:r w:rsidRPr="006866D3">
              <w:rPr>
                <w:rFonts w:ascii="Times New Roman" w:hAnsi="Times New Roman" w:cs="Times New Roman"/>
                <w:b/>
                <w:sz w:val="24"/>
              </w:rPr>
              <w:t>ку) и сроки его выполнения</w:t>
            </w:r>
          </w:p>
        </w:tc>
        <w:tc>
          <w:tcPr>
            <w:tcW w:w="2551" w:type="dxa"/>
            <w:vAlign w:val="center"/>
          </w:tcPr>
          <w:p w:rsidR="003C4581" w:rsidRPr="006866D3" w:rsidRDefault="003C4581" w:rsidP="008F68F8">
            <w:pPr>
              <w:tabs>
                <w:tab w:val="left" w:pos="4536"/>
              </w:tabs>
              <w:ind w:right="4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66D3">
              <w:rPr>
                <w:rFonts w:ascii="Times New Roman" w:hAnsi="Times New Roman" w:cs="Times New Roman"/>
                <w:b/>
                <w:sz w:val="24"/>
              </w:rPr>
              <w:t>отметка об устранении недостатков, дата и подпись командира подра</w:t>
            </w:r>
            <w:r w:rsidRPr="006866D3">
              <w:rPr>
                <w:rFonts w:ascii="Times New Roman" w:hAnsi="Times New Roman" w:cs="Times New Roman"/>
                <w:b/>
                <w:sz w:val="24"/>
              </w:rPr>
              <w:t>з</w:t>
            </w:r>
            <w:r w:rsidRPr="006866D3">
              <w:rPr>
                <w:rFonts w:ascii="Times New Roman" w:hAnsi="Times New Roman" w:cs="Times New Roman"/>
                <w:b/>
                <w:sz w:val="24"/>
              </w:rPr>
              <w:t>деления</w:t>
            </w:r>
          </w:p>
        </w:tc>
      </w:tr>
      <w:tr w:rsidR="003C4581" w:rsidRPr="006866D3" w:rsidTr="008F68F8">
        <w:trPr>
          <w:trHeight w:val="340"/>
        </w:trPr>
        <w:tc>
          <w:tcPr>
            <w:tcW w:w="603" w:type="dxa"/>
            <w:vAlign w:val="center"/>
          </w:tcPr>
          <w:p w:rsidR="003C4581" w:rsidRPr="006866D3" w:rsidRDefault="003C4581" w:rsidP="008F68F8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4581" w:rsidRPr="006866D3" w:rsidRDefault="003C4581" w:rsidP="008F68F8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4581" w:rsidRPr="006866D3" w:rsidRDefault="003C4581" w:rsidP="008F68F8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4581" w:rsidRPr="006866D3" w:rsidRDefault="003C4581" w:rsidP="008F68F8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C4581" w:rsidRPr="006866D3" w:rsidRDefault="003C4581" w:rsidP="008F68F8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C4581" w:rsidRPr="006866D3" w:rsidRDefault="003C4581" w:rsidP="008F68F8">
            <w:pPr>
              <w:tabs>
                <w:tab w:val="left" w:pos="4536"/>
              </w:tabs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4581" w:rsidRPr="006866D3" w:rsidRDefault="003C4581" w:rsidP="008F68F8">
            <w:pPr>
              <w:tabs>
                <w:tab w:val="left" w:pos="453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4581" w:rsidRPr="006866D3" w:rsidTr="008F68F8">
        <w:trPr>
          <w:trHeight w:val="340"/>
        </w:trPr>
        <w:tc>
          <w:tcPr>
            <w:tcW w:w="603" w:type="dxa"/>
            <w:vAlign w:val="center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4581" w:rsidRPr="006866D3" w:rsidRDefault="003C4581" w:rsidP="008F68F8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C4581" w:rsidRPr="006866D3" w:rsidRDefault="003C4581" w:rsidP="008F68F8">
            <w:pPr>
              <w:tabs>
                <w:tab w:val="left" w:pos="4536"/>
              </w:tabs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4581" w:rsidRPr="006866D3" w:rsidTr="008F68F8">
        <w:trPr>
          <w:trHeight w:val="340"/>
        </w:trPr>
        <w:tc>
          <w:tcPr>
            <w:tcW w:w="603" w:type="dxa"/>
            <w:vAlign w:val="center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C4581" w:rsidRPr="006866D3" w:rsidRDefault="003C4581" w:rsidP="008F68F8">
            <w:pPr>
              <w:tabs>
                <w:tab w:val="left" w:pos="4536"/>
              </w:tabs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4581" w:rsidRPr="006866D3" w:rsidTr="008F68F8">
        <w:trPr>
          <w:trHeight w:val="340"/>
        </w:trPr>
        <w:tc>
          <w:tcPr>
            <w:tcW w:w="603" w:type="dxa"/>
            <w:vAlign w:val="center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4581" w:rsidRPr="006866D3" w:rsidTr="008F68F8">
        <w:trPr>
          <w:trHeight w:val="340"/>
        </w:trPr>
        <w:tc>
          <w:tcPr>
            <w:tcW w:w="603" w:type="dxa"/>
            <w:vAlign w:val="center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4581" w:rsidRPr="003C4581" w:rsidTr="008F68F8">
        <w:trPr>
          <w:trHeight w:val="340"/>
        </w:trPr>
        <w:tc>
          <w:tcPr>
            <w:tcW w:w="603" w:type="dxa"/>
            <w:vAlign w:val="center"/>
          </w:tcPr>
          <w:p w:rsidR="003C4581" w:rsidRPr="003C4581" w:rsidRDefault="003C4581" w:rsidP="008F68F8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4581" w:rsidRPr="003C4581" w:rsidRDefault="003C4581" w:rsidP="008F68F8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4581" w:rsidRPr="003C4581" w:rsidRDefault="003C4581" w:rsidP="008F68F8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4581" w:rsidRPr="003C4581" w:rsidRDefault="003C4581" w:rsidP="008F68F8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C4581" w:rsidRPr="003C4581" w:rsidRDefault="003C4581" w:rsidP="008F68F8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C4581" w:rsidRPr="003C4581" w:rsidRDefault="003C4581" w:rsidP="008F68F8">
            <w:pPr>
              <w:pStyle w:val="a6"/>
              <w:rPr>
                <w:i/>
                <w:sz w:val="20"/>
              </w:rPr>
            </w:pPr>
          </w:p>
        </w:tc>
        <w:tc>
          <w:tcPr>
            <w:tcW w:w="2551" w:type="dxa"/>
            <w:vAlign w:val="center"/>
          </w:tcPr>
          <w:p w:rsidR="003C4581" w:rsidRPr="003C4581" w:rsidRDefault="003C4581" w:rsidP="008F68F8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4581" w:rsidRPr="003C4581" w:rsidTr="008F68F8">
        <w:trPr>
          <w:trHeight w:val="340"/>
        </w:trPr>
        <w:tc>
          <w:tcPr>
            <w:tcW w:w="603" w:type="dxa"/>
            <w:vAlign w:val="center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4581" w:rsidRPr="003C4581" w:rsidRDefault="003C4581" w:rsidP="008F68F8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C4581" w:rsidRPr="003C4581" w:rsidRDefault="003C4581" w:rsidP="008F68F8">
            <w:pPr>
              <w:pStyle w:val="a6"/>
              <w:rPr>
                <w:i/>
                <w:sz w:val="20"/>
              </w:rPr>
            </w:pPr>
          </w:p>
        </w:tc>
        <w:tc>
          <w:tcPr>
            <w:tcW w:w="2551" w:type="dxa"/>
            <w:vAlign w:val="center"/>
          </w:tcPr>
          <w:p w:rsidR="003C4581" w:rsidRPr="003C4581" w:rsidRDefault="003C4581" w:rsidP="008F68F8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4581" w:rsidRPr="003C4581" w:rsidTr="008F68F8">
        <w:trPr>
          <w:trHeight w:val="340"/>
        </w:trPr>
        <w:tc>
          <w:tcPr>
            <w:tcW w:w="603" w:type="dxa"/>
            <w:vAlign w:val="center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4581" w:rsidRPr="003C4581" w:rsidRDefault="003C4581" w:rsidP="008F68F8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C4581" w:rsidRPr="003C4581" w:rsidRDefault="003C4581" w:rsidP="008F68F8">
            <w:pPr>
              <w:pStyle w:val="a6"/>
              <w:rPr>
                <w:i/>
                <w:sz w:val="20"/>
              </w:rPr>
            </w:pPr>
          </w:p>
        </w:tc>
        <w:tc>
          <w:tcPr>
            <w:tcW w:w="2551" w:type="dxa"/>
            <w:vAlign w:val="center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4581" w:rsidRPr="003C4581" w:rsidTr="008F68F8">
        <w:trPr>
          <w:trHeight w:val="340"/>
        </w:trPr>
        <w:tc>
          <w:tcPr>
            <w:tcW w:w="603" w:type="dxa"/>
            <w:vAlign w:val="center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4581" w:rsidRPr="003C4581" w:rsidRDefault="003C4581" w:rsidP="008F68F8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4581" w:rsidRPr="003C4581" w:rsidTr="008F68F8">
        <w:trPr>
          <w:trHeight w:val="340"/>
        </w:trPr>
        <w:tc>
          <w:tcPr>
            <w:tcW w:w="603" w:type="dxa"/>
            <w:vAlign w:val="center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4581" w:rsidRPr="003C4581" w:rsidRDefault="003C4581" w:rsidP="008F68F8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4581" w:rsidRPr="003C4581" w:rsidTr="008F68F8">
        <w:trPr>
          <w:trHeight w:val="340"/>
        </w:trPr>
        <w:tc>
          <w:tcPr>
            <w:tcW w:w="603" w:type="dxa"/>
            <w:vAlign w:val="center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4581" w:rsidRPr="003C4581" w:rsidRDefault="003C4581" w:rsidP="008F68F8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4581" w:rsidRPr="003C4581" w:rsidTr="008F68F8">
        <w:trPr>
          <w:trHeight w:val="340"/>
        </w:trPr>
        <w:tc>
          <w:tcPr>
            <w:tcW w:w="603" w:type="dxa"/>
            <w:vAlign w:val="center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4581" w:rsidRPr="003C4581" w:rsidRDefault="003C4581" w:rsidP="008F68F8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4581" w:rsidRPr="003C4581" w:rsidTr="008F68F8">
        <w:trPr>
          <w:trHeight w:val="340"/>
        </w:trPr>
        <w:tc>
          <w:tcPr>
            <w:tcW w:w="603" w:type="dxa"/>
            <w:vAlign w:val="center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4581" w:rsidRPr="00142026" w:rsidTr="008F68F8">
        <w:trPr>
          <w:trHeight w:val="340"/>
        </w:trPr>
        <w:tc>
          <w:tcPr>
            <w:tcW w:w="603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581" w:rsidRPr="00142026" w:rsidTr="008F68F8">
        <w:trPr>
          <w:trHeight w:val="340"/>
        </w:trPr>
        <w:tc>
          <w:tcPr>
            <w:tcW w:w="603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581" w:rsidRPr="00142026" w:rsidTr="008F68F8">
        <w:trPr>
          <w:trHeight w:val="340"/>
        </w:trPr>
        <w:tc>
          <w:tcPr>
            <w:tcW w:w="603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581" w:rsidRPr="00142026" w:rsidTr="008F68F8">
        <w:trPr>
          <w:trHeight w:val="340"/>
        </w:trPr>
        <w:tc>
          <w:tcPr>
            <w:tcW w:w="603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581" w:rsidRPr="00142026" w:rsidTr="008F68F8">
        <w:trPr>
          <w:trHeight w:val="340"/>
        </w:trPr>
        <w:tc>
          <w:tcPr>
            <w:tcW w:w="603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581" w:rsidRPr="00142026" w:rsidTr="008F68F8">
        <w:trPr>
          <w:trHeight w:val="340"/>
        </w:trPr>
        <w:tc>
          <w:tcPr>
            <w:tcW w:w="603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581" w:rsidRPr="00142026" w:rsidTr="008F68F8">
        <w:trPr>
          <w:trHeight w:val="340"/>
        </w:trPr>
        <w:tc>
          <w:tcPr>
            <w:tcW w:w="603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581" w:rsidRPr="00142026" w:rsidTr="008F68F8">
        <w:trPr>
          <w:trHeight w:val="340"/>
        </w:trPr>
        <w:tc>
          <w:tcPr>
            <w:tcW w:w="603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581" w:rsidRPr="00142026" w:rsidTr="008F68F8">
        <w:trPr>
          <w:trHeight w:val="340"/>
        </w:trPr>
        <w:tc>
          <w:tcPr>
            <w:tcW w:w="603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581" w:rsidRPr="00142026" w:rsidTr="008F68F8">
        <w:trPr>
          <w:trHeight w:val="340"/>
        </w:trPr>
        <w:tc>
          <w:tcPr>
            <w:tcW w:w="603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581" w:rsidRPr="00142026" w:rsidTr="008F68F8">
        <w:trPr>
          <w:trHeight w:val="340"/>
        </w:trPr>
        <w:tc>
          <w:tcPr>
            <w:tcW w:w="603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581" w:rsidRPr="00142026" w:rsidTr="008F68F8">
        <w:trPr>
          <w:trHeight w:val="340"/>
        </w:trPr>
        <w:tc>
          <w:tcPr>
            <w:tcW w:w="603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581" w:rsidRPr="00142026" w:rsidTr="008F68F8">
        <w:trPr>
          <w:trHeight w:val="340"/>
        </w:trPr>
        <w:tc>
          <w:tcPr>
            <w:tcW w:w="603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581" w:rsidRPr="006866D3" w:rsidTr="003C4581">
        <w:tc>
          <w:tcPr>
            <w:tcW w:w="603" w:type="dxa"/>
          </w:tcPr>
          <w:p w:rsidR="003C4581" w:rsidRPr="006866D3" w:rsidRDefault="003C4581" w:rsidP="008F68F8">
            <w:pPr>
              <w:tabs>
                <w:tab w:val="left" w:pos="4536"/>
              </w:tabs>
              <w:ind w:right="4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66D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№ </w:t>
            </w:r>
            <w:proofErr w:type="spellStart"/>
            <w:proofErr w:type="gramStart"/>
            <w:r w:rsidRPr="006866D3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6866D3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6866D3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850" w:type="dxa"/>
          </w:tcPr>
          <w:p w:rsidR="003C4581" w:rsidRPr="006866D3" w:rsidRDefault="003C4581" w:rsidP="008F68F8">
            <w:pPr>
              <w:tabs>
                <w:tab w:val="left" w:pos="4536"/>
              </w:tabs>
              <w:ind w:left="-108" w:right="4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66D3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551" w:type="dxa"/>
          </w:tcPr>
          <w:p w:rsidR="003C4581" w:rsidRPr="006866D3" w:rsidRDefault="003C4581" w:rsidP="008F68F8">
            <w:pPr>
              <w:tabs>
                <w:tab w:val="left" w:pos="4536"/>
              </w:tabs>
              <w:ind w:right="4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66D3">
              <w:rPr>
                <w:rFonts w:ascii="Times New Roman" w:hAnsi="Times New Roman" w:cs="Times New Roman"/>
                <w:b/>
                <w:sz w:val="24"/>
              </w:rPr>
              <w:t xml:space="preserve">должность, воинское звание и фамилия </w:t>
            </w:r>
            <w:proofErr w:type="gramStart"/>
            <w:r w:rsidRPr="006866D3">
              <w:rPr>
                <w:rFonts w:ascii="Times New Roman" w:hAnsi="Times New Roman" w:cs="Times New Roman"/>
                <w:b/>
                <w:sz w:val="24"/>
              </w:rPr>
              <w:t>пров</w:t>
            </w:r>
            <w:r w:rsidRPr="006866D3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6866D3">
              <w:rPr>
                <w:rFonts w:ascii="Times New Roman" w:hAnsi="Times New Roman" w:cs="Times New Roman"/>
                <w:b/>
                <w:sz w:val="24"/>
              </w:rPr>
              <w:t>ряющего</w:t>
            </w:r>
            <w:proofErr w:type="gramEnd"/>
          </w:p>
        </w:tc>
        <w:tc>
          <w:tcPr>
            <w:tcW w:w="2551" w:type="dxa"/>
          </w:tcPr>
          <w:p w:rsidR="003C4581" w:rsidRPr="006866D3" w:rsidRDefault="003C4581" w:rsidP="008F68F8">
            <w:pPr>
              <w:tabs>
                <w:tab w:val="left" w:pos="4536"/>
              </w:tabs>
              <w:ind w:right="-1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66D3">
              <w:rPr>
                <w:rFonts w:ascii="Times New Roman" w:hAnsi="Times New Roman" w:cs="Times New Roman"/>
                <w:b/>
                <w:sz w:val="24"/>
              </w:rPr>
              <w:t>объект осмотра (пр</w:t>
            </w:r>
            <w:r w:rsidRPr="006866D3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6866D3">
              <w:rPr>
                <w:rFonts w:ascii="Times New Roman" w:hAnsi="Times New Roman" w:cs="Times New Roman"/>
                <w:b/>
                <w:sz w:val="24"/>
              </w:rPr>
              <w:t>верки)</w:t>
            </w:r>
          </w:p>
        </w:tc>
        <w:tc>
          <w:tcPr>
            <w:tcW w:w="2835" w:type="dxa"/>
          </w:tcPr>
          <w:p w:rsidR="003C4581" w:rsidRPr="006866D3" w:rsidRDefault="003C4581" w:rsidP="008F68F8">
            <w:pPr>
              <w:tabs>
                <w:tab w:val="left" w:pos="4536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66D3">
              <w:rPr>
                <w:rFonts w:ascii="Times New Roman" w:hAnsi="Times New Roman" w:cs="Times New Roman"/>
                <w:b/>
                <w:sz w:val="24"/>
              </w:rPr>
              <w:t>результат осмотра (прове</w:t>
            </w:r>
            <w:r w:rsidRPr="006866D3">
              <w:rPr>
                <w:rFonts w:ascii="Times New Roman" w:hAnsi="Times New Roman" w:cs="Times New Roman"/>
                <w:b/>
                <w:sz w:val="24"/>
              </w:rPr>
              <w:t>р</w:t>
            </w:r>
            <w:r w:rsidRPr="006866D3">
              <w:rPr>
                <w:rFonts w:ascii="Times New Roman" w:hAnsi="Times New Roman" w:cs="Times New Roman"/>
                <w:b/>
                <w:sz w:val="24"/>
              </w:rPr>
              <w:t>ки)</w:t>
            </w:r>
          </w:p>
        </w:tc>
        <w:tc>
          <w:tcPr>
            <w:tcW w:w="2835" w:type="dxa"/>
          </w:tcPr>
          <w:p w:rsidR="003C4581" w:rsidRPr="006866D3" w:rsidRDefault="003C4581" w:rsidP="008F68F8">
            <w:pPr>
              <w:tabs>
                <w:tab w:val="left" w:pos="4536"/>
              </w:tabs>
              <w:ind w:right="-17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66D3">
              <w:rPr>
                <w:rFonts w:ascii="Times New Roman" w:hAnsi="Times New Roman" w:cs="Times New Roman"/>
                <w:b/>
                <w:sz w:val="24"/>
              </w:rPr>
              <w:t>указание лица, проводившего осмотр (прове</w:t>
            </w:r>
            <w:r w:rsidRPr="006866D3">
              <w:rPr>
                <w:rFonts w:ascii="Times New Roman" w:hAnsi="Times New Roman" w:cs="Times New Roman"/>
                <w:b/>
                <w:sz w:val="24"/>
              </w:rPr>
              <w:t>р</w:t>
            </w:r>
            <w:r w:rsidRPr="006866D3">
              <w:rPr>
                <w:rFonts w:ascii="Times New Roman" w:hAnsi="Times New Roman" w:cs="Times New Roman"/>
                <w:b/>
                <w:sz w:val="24"/>
              </w:rPr>
              <w:t>ку) и сроки его выполнения</w:t>
            </w:r>
          </w:p>
        </w:tc>
        <w:tc>
          <w:tcPr>
            <w:tcW w:w="2551" w:type="dxa"/>
          </w:tcPr>
          <w:p w:rsidR="003C4581" w:rsidRPr="006866D3" w:rsidRDefault="003C4581" w:rsidP="008F68F8">
            <w:pPr>
              <w:tabs>
                <w:tab w:val="left" w:pos="4536"/>
              </w:tabs>
              <w:ind w:right="4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66D3">
              <w:rPr>
                <w:rFonts w:ascii="Times New Roman" w:hAnsi="Times New Roman" w:cs="Times New Roman"/>
                <w:b/>
                <w:sz w:val="24"/>
              </w:rPr>
              <w:t>отметка об устранении недостатков, дата и подпись командира подра</w:t>
            </w:r>
            <w:r w:rsidRPr="006866D3">
              <w:rPr>
                <w:rFonts w:ascii="Times New Roman" w:hAnsi="Times New Roman" w:cs="Times New Roman"/>
                <w:b/>
                <w:sz w:val="24"/>
              </w:rPr>
              <w:t>з</w:t>
            </w:r>
            <w:r w:rsidRPr="006866D3">
              <w:rPr>
                <w:rFonts w:ascii="Times New Roman" w:hAnsi="Times New Roman" w:cs="Times New Roman"/>
                <w:b/>
                <w:sz w:val="24"/>
              </w:rPr>
              <w:t>деления</w:t>
            </w:r>
          </w:p>
        </w:tc>
      </w:tr>
      <w:tr w:rsidR="003C4581" w:rsidRPr="006866D3" w:rsidTr="003C4581">
        <w:trPr>
          <w:trHeight w:val="340"/>
        </w:trPr>
        <w:tc>
          <w:tcPr>
            <w:tcW w:w="603" w:type="dxa"/>
          </w:tcPr>
          <w:p w:rsidR="003C4581" w:rsidRPr="006866D3" w:rsidRDefault="003C4581" w:rsidP="008F68F8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3C4581" w:rsidRPr="006866D3" w:rsidRDefault="003C4581" w:rsidP="008F68F8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3C4581" w:rsidRPr="006866D3" w:rsidRDefault="003C4581" w:rsidP="008F68F8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3C4581" w:rsidRPr="006866D3" w:rsidRDefault="003C4581" w:rsidP="008F68F8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3C4581" w:rsidRPr="006866D3" w:rsidRDefault="003C4581" w:rsidP="008F68F8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3C4581" w:rsidRPr="006866D3" w:rsidRDefault="003C4581" w:rsidP="008F68F8">
            <w:pPr>
              <w:tabs>
                <w:tab w:val="left" w:pos="4536"/>
              </w:tabs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3C4581" w:rsidRPr="006866D3" w:rsidRDefault="003C4581" w:rsidP="008F68F8">
            <w:pPr>
              <w:tabs>
                <w:tab w:val="left" w:pos="453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4581" w:rsidRPr="006866D3" w:rsidTr="003C4581">
        <w:trPr>
          <w:trHeight w:val="340"/>
        </w:trPr>
        <w:tc>
          <w:tcPr>
            <w:tcW w:w="603" w:type="dxa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3C4581" w:rsidRPr="006866D3" w:rsidRDefault="003C4581" w:rsidP="008F68F8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3C4581" w:rsidRPr="006866D3" w:rsidRDefault="003C4581" w:rsidP="008F68F8">
            <w:pPr>
              <w:tabs>
                <w:tab w:val="left" w:pos="4536"/>
              </w:tabs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4581" w:rsidRPr="006866D3" w:rsidTr="003C4581">
        <w:trPr>
          <w:trHeight w:val="340"/>
        </w:trPr>
        <w:tc>
          <w:tcPr>
            <w:tcW w:w="603" w:type="dxa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3C4581" w:rsidRPr="006866D3" w:rsidRDefault="003C4581" w:rsidP="008F68F8">
            <w:pPr>
              <w:tabs>
                <w:tab w:val="left" w:pos="4536"/>
              </w:tabs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4581" w:rsidRPr="006866D3" w:rsidTr="003C4581">
        <w:trPr>
          <w:trHeight w:val="340"/>
        </w:trPr>
        <w:tc>
          <w:tcPr>
            <w:tcW w:w="603" w:type="dxa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4581" w:rsidRPr="006866D3" w:rsidTr="003C4581">
        <w:trPr>
          <w:trHeight w:val="340"/>
        </w:trPr>
        <w:tc>
          <w:tcPr>
            <w:tcW w:w="603" w:type="dxa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3C4581" w:rsidRPr="006866D3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4581" w:rsidRPr="003C4581" w:rsidTr="003C4581">
        <w:trPr>
          <w:trHeight w:val="340"/>
        </w:trPr>
        <w:tc>
          <w:tcPr>
            <w:tcW w:w="603" w:type="dxa"/>
          </w:tcPr>
          <w:p w:rsidR="003C4581" w:rsidRPr="003C4581" w:rsidRDefault="003C4581" w:rsidP="008F68F8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3C4581" w:rsidRPr="003C4581" w:rsidRDefault="003C4581" w:rsidP="008F68F8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3C4581" w:rsidRPr="003C4581" w:rsidRDefault="003C4581" w:rsidP="008F68F8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3C4581" w:rsidRPr="003C4581" w:rsidRDefault="003C4581" w:rsidP="008F68F8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3C4581" w:rsidRPr="003C4581" w:rsidRDefault="003C4581" w:rsidP="008F68F8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3C4581" w:rsidRPr="003C4581" w:rsidRDefault="003C4581" w:rsidP="008F68F8">
            <w:pPr>
              <w:pStyle w:val="a6"/>
              <w:rPr>
                <w:i/>
                <w:sz w:val="20"/>
              </w:rPr>
            </w:pPr>
          </w:p>
        </w:tc>
        <w:tc>
          <w:tcPr>
            <w:tcW w:w="2551" w:type="dxa"/>
          </w:tcPr>
          <w:p w:rsidR="003C4581" w:rsidRPr="003C4581" w:rsidRDefault="003C4581" w:rsidP="008F68F8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4581" w:rsidRPr="003C4581" w:rsidTr="003C4581">
        <w:trPr>
          <w:trHeight w:val="340"/>
        </w:trPr>
        <w:tc>
          <w:tcPr>
            <w:tcW w:w="603" w:type="dxa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3C4581" w:rsidRPr="003C4581" w:rsidRDefault="003C4581" w:rsidP="008F68F8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3C4581" w:rsidRPr="003C4581" w:rsidRDefault="003C4581" w:rsidP="008F68F8">
            <w:pPr>
              <w:pStyle w:val="a6"/>
              <w:rPr>
                <w:i/>
                <w:sz w:val="20"/>
              </w:rPr>
            </w:pPr>
          </w:p>
        </w:tc>
        <w:tc>
          <w:tcPr>
            <w:tcW w:w="2551" w:type="dxa"/>
          </w:tcPr>
          <w:p w:rsidR="003C4581" w:rsidRPr="003C4581" w:rsidRDefault="003C4581" w:rsidP="008F68F8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4581" w:rsidRPr="003C4581" w:rsidTr="003C4581">
        <w:trPr>
          <w:trHeight w:val="340"/>
        </w:trPr>
        <w:tc>
          <w:tcPr>
            <w:tcW w:w="603" w:type="dxa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3C4581" w:rsidRPr="003C4581" w:rsidRDefault="003C4581" w:rsidP="008F68F8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3C4581" w:rsidRPr="003C4581" w:rsidRDefault="003C4581" w:rsidP="008F68F8">
            <w:pPr>
              <w:pStyle w:val="a6"/>
              <w:rPr>
                <w:i/>
                <w:sz w:val="20"/>
              </w:rPr>
            </w:pPr>
          </w:p>
        </w:tc>
        <w:tc>
          <w:tcPr>
            <w:tcW w:w="2551" w:type="dxa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4581" w:rsidRPr="003C4581" w:rsidTr="003C4581">
        <w:trPr>
          <w:trHeight w:val="340"/>
        </w:trPr>
        <w:tc>
          <w:tcPr>
            <w:tcW w:w="603" w:type="dxa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3C4581" w:rsidRPr="003C4581" w:rsidRDefault="003C4581" w:rsidP="008F68F8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4581" w:rsidRPr="003C4581" w:rsidTr="003C4581">
        <w:trPr>
          <w:trHeight w:val="340"/>
        </w:trPr>
        <w:tc>
          <w:tcPr>
            <w:tcW w:w="603" w:type="dxa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3C4581" w:rsidRPr="003C4581" w:rsidRDefault="003C4581" w:rsidP="008F68F8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4581" w:rsidRPr="003C4581" w:rsidTr="003C4581">
        <w:trPr>
          <w:trHeight w:val="340"/>
        </w:trPr>
        <w:tc>
          <w:tcPr>
            <w:tcW w:w="603" w:type="dxa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3C4581" w:rsidRPr="003C4581" w:rsidRDefault="003C4581" w:rsidP="008F68F8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4581" w:rsidRPr="003C4581" w:rsidTr="003C4581">
        <w:trPr>
          <w:trHeight w:val="340"/>
        </w:trPr>
        <w:tc>
          <w:tcPr>
            <w:tcW w:w="603" w:type="dxa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3C4581" w:rsidRPr="003C4581" w:rsidRDefault="003C4581" w:rsidP="008F68F8">
            <w:pPr>
              <w:tabs>
                <w:tab w:val="left" w:pos="4536"/>
              </w:tabs>
              <w:ind w:righ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4581" w:rsidRPr="003C4581" w:rsidTr="003C4581">
        <w:trPr>
          <w:trHeight w:val="340"/>
        </w:trPr>
        <w:tc>
          <w:tcPr>
            <w:tcW w:w="603" w:type="dxa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3C4581" w:rsidRPr="003C4581" w:rsidRDefault="003C4581" w:rsidP="008F68F8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4581" w:rsidRPr="00142026" w:rsidTr="003C4581">
        <w:trPr>
          <w:trHeight w:val="340"/>
        </w:trPr>
        <w:tc>
          <w:tcPr>
            <w:tcW w:w="603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581" w:rsidRPr="00142026" w:rsidTr="003C4581">
        <w:trPr>
          <w:trHeight w:val="340"/>
        </w:trPr>
        <w:tc>
          <w:tcPr>
            <w:tcW w:w="603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581" w:rsidRPr="00142026" w:rsidTr="003C4581">
        <w:trPr>
          <w:trHeight w:val="340"/>
        </w:trPr>
        <w:tc>
          <w:tcPr>
            <w:tcW w:w="603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581" w:rsidRPr="00142026" w:rsidTr="003C4581">
        <w:trPr>
          <w:trHeight w:val="340"/>
        </w:trPr>
        <w:tc>
          <w:tcPr>
            <w:tcW w:w="603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581" w:rsidRPr="00142026" w:rsidTr="003C4581">
        <w:trPr>
          <w:trHeight w:val="340"/>
        </w:trPr>
        <w:tc>
          <w:tcPr>
            <w:tcW w:w="603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581" w:rsidRPr="00142026" w:rsidTr="003C4581">
        <w:trPr>
          <w:trHeight w:val="340"/>
        </w:trPr>
        <w:tc>
          <w:tcPr>
            <w:tcW w:w="603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581" w:rsidRPr="00142026" w:rsidTr="003C4581">
        <w:trPr>
          <w:trHeight w:val="340"/>
        </w:trPr>
        <w:tc>
          <w:tcPr>
            <w:tcW w:w="603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581" w:rsidRPr="00142026" w:rsidTr="003C4581">
        <w:trPr>
          <w:trHeight w:val="340"/>
        </w:trPr>
        <w:tc>
          <w:tcPr>
            <w:tcW w:w="603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581" w:rsidRPr="00142026" w:rsidTr="003C4581">
        <w:trPr>
          <w:trHeight w:val="340"/>
        </w:trPr>
        <w:tc>
          <w:tcPr>
            <w:tcW w:w="603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581" w:rsidRPr="00142026" w:rsidTr="003C4581">
        <w:trPr>
          <w:trHeight w:val="340"/>
        </w:trPr>
        <w:tc>
          <w:tcPr>
            <w:tcW w:w="603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581" w:rsidRPr="00142026" w:rsidTr="003C4581">
        <w:trPr>
          <w:trHeight w:val="340"/>
        </w:trPr>
        <w:tc>
          <w:tcPr>
            <w:tcW w:w="603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581" w:rsidRPr="00142026" w:rsidTr="003C4581">
        <w:trPr>
          <w:trHeight w:val="340"/>
        </w:trPr>
        <w:tc>
          <w:tcPr>
            <w:tcW w:w="603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581" w:rsidRPr="00142026" w:rsidTr="003C4581">
        <w:trPr>
          <w:trHeight w:val="340"/>
        </w:trPr>
        <w:tc>
          <w:tcPr>
            <w:tcW w:w="603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581" w:rsidRPr="00142026" w:rsidRDefault="003C4581" w:rsidP="008F68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E6E" w:rsidRPr="007F13B7" w:rsidRDefault="00A45E6E" w:rsidP="003C458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3B7">
        <w:rPr>
          <w:rFonts w:ascii="Times New Roman" w:hAnsi="Times New Roman" w:cs="Times New Roman"/>
          <w:b/>
          <w:sz w:val="24"/>
          <w:szCs w:val="24"/>
        </w:rPr>
        <w:lastRenderedPageBreak/>
        <w:t>ЗАМЕЧАНИЯ СТАРШИХ НАЧАЛЬНИКОВ</w:t>
      </w:r>
    </w:p>
    <w:p w:rsidR="00A45E6E" w:rsidRPr="007F13B7" w:rsidRDefault="00A45E6E" w:rsidP="00A45E6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457" w:type="dxa"/>
        <w:jc w:val="center"/>
        <w:tblLook w:val="04A0"/>
      </w:tblPr>
      <w:tblGrid>
        <w:gridCol w:w="1417"/>
        <w:gridCol w:w="3969"/>
        <w:gridCol w:w="5669"/>
        <w:gridCol w:w="3402"/>
      </w:tblGrid>
      <w:tr w:rsidR="00A45E6E" w:rsidRPr="007F13B7" w:rsidTr="003B622E">
        <w:trPr>
          <w:trHeight w:val="851"/>
          <w:jc w:val="center"/>
        </w:trPr>
        <w:tc>
          <w:tcPr>
            <w:tcW w:w="1417" w:type="dxa"/>
            <w:vAlign w:val="center"/>
          </w:tcPr>
          <w:p w:rsidR="00A45E6E" w:rsidRPr="007F13B7" w:rsidRDefault="00A45E6E" w:rsidP="003B622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  <w:vAlign w:val="center"/>
          </w:tcPr>
          <w:p w:rsidR="00A45E6E" w:rsidRPr="007F13B7" w:rsidRDefault="00A45E6E" w:rsidP="003B622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воинское звание, фамилия и инициалы</w:t>
            </w:r>
          </w:p>
        </w:tc>
        <w:tc>
          <w:tcPr>
            <w:tcW w:w="5669" w:type="dxa"/>
            <w:vAlign w:val="center"/>
          </w:tcPr>
          <w:p w:rsidR="00A45E6E" w:rsidRPr="007F13B7" w:rsidRDefault="00A45E6E" w:rsidP="003B622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7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 и указания</w:t>
            </w:r>
          </w:p>
        </w:tc>
        <w:tc>
          <w:tcPr>
            <w:tcW w:w="3402" w:type="dxa"/>
            <w:vAlign w:val="center"/>
          </w:tcPr>
          <w:p w:rsidR="00A45E6E" w:rsidRPr="007F13B7" w:rsidRDefault="00A45E6E" w:rsidP="003B622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7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отметка об устранении</w:t>
            </w: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5E6E" w:rsidRPr="007F13B7" w:rsidRDefault="00A45E6E" w:rsidP="00A45E6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3B7">
        <w:rPr>
          <w:rFonts w:ascii="Times New Roman" w:hAnsi="Times New Roman" w:cs="Times New Roman"/>
          <w:b/>
          <w:sz w:val="24"/>
          <w:szCs w:val="24"/>
        </w:rPr>
        <w:lastRenderedPageBreak/>
        <w:t>ЗАМЕЧАНИЯ СТАРШИХ НАЧАЛЬНИКОВ</w:t>
      </w:r>
    </w:p>
    <w:p w:rsidR="00A45E6E" w:rsidRPr="007F13B7" w:rsidRDefault="00A45E6E" w:rsidP="00A45E6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457" w:type="dxa"/>
        <w:jc w:val="center"/>
        <w:tblLook w:val="04A0"/>
      </w:tblPr>
      <w:tblGrid>
        <w:gridCol w:w="1417"/>
        <w:gridCol w:w="3969"/>
        <w:gridCol w:w="5669"/>
        <w:gridCol w:w="3402"/>
      </w:tblGrid>
      <w:tr w:rsidR="00A45E6E" w:rsidRPr="007F13B7" w:rsidTr="003B622E">
        <w:trPr>
          <w:trHeight w:val="851"/>
          <w:jc w:val="center"/>
        </w:trPr>
        <w:tc>
          <w:tcPr>
            <w:tcW w:w="1417" w:type="dxa"/>
            <w:vAlign w:val="center"/>
          </w:tcPr>
          <w:p w:rsidR="00A45E6E" w:rsidRPr="007F13B7" w:rsidRDefault="00A45E6E" w:rsidP="003B622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  <w:vAlign w:val="center"/>
          </w:tcPr>
          <w:p w:rsidR="00A45E6E" w:rsidRPr="007F13B7" w:rsidRDefault="00A45E6E" w:rsidP="003B622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воинское звание, фамилия и инициалы</w:t>
            </w:r>
          </w:p>
        </w:tc>
        <w:tc>
          <w:tcPr>
            <w:tcW w:w="5669" w:type="dxa"/>
            <w:vAlign w:val="center"/>
          </w:tcPr>
          <w:p w:rsidR="00A45E6E" w:rsidRPr="007F13B7" w:rsidRDefault="00A45E6E" w:rsidP="003B622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7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 и указания</w:t>
            </w:r>
          </w:p>
        </w:tc>
        <w:tc>
          <w:tcPr>
            <w:tcW w:w="3402" w:type="dxa"/>
            <w:vAlign w:val="center"/>
          </w:tcPr>
          <w:p w:rsidR="00A45E6E" w:rsidRPr="007F13B7" w:rsidRDefault="00A45E6E" w:rsidP="003B622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7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отметка об устранении</w:t>
            </w: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6E" w:rsidRPr="007F13B7" w:rsidTr="003B622E">
        <w:trPr>
          <w:jc w:val="center"/>
        </w:trPr>
        <w:tc>
          <w:tcPr>
            <w:tcW w:w="1417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E6E" w:rsidRPr="007F13B7" w:rsidRDefault="00A45E6E" w:rsidP="003B62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5E6E" w:rsidRDefault="00A45E6E" w:rsidP="00142026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A45E6E" w:rsidSect="00142026">
      <w:pgSz w:w="16838" w:h="11906" w:orient="landscape"/>
      <w:pgMar w:top="567" w:right="567" w:bottom="567" w:left="567" w:header="709" w:footer="709" w:gutter="113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6BD0"/>
    <w:multiLevelType w:val="hybridMultilevel"/>
    <w:tmpl w:val="B928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ocumentProtection w:edit="readOnly" w:enforcement="1" w:cryptProviderType="rsaFull" w:cryptAlgorithmClass="hash" w:cryptAlgorithmType="typeAny" w:cryptAlgorithmSid="4" w:cryptSpinCount="50000" w:hash="MYyjIx0FLWdGeD+IIjFJPRGY5a8=" w:salt="onI6NS+l//evKNRImQzE1w=="/>
  <w:defaultTabStop w:val="708"/>
  <w:drawingGridHorizontalSpacing w:val="110"/>
  <w:displayHorizontalDrawingGridEvery w:val="2"/>
  <w:characterSpacingControl w:val="doNotCompress"/>
  <w:compat/>
  <w:rsids>
    <w:rsidRoot w:val="00A7433A"/>
    <w:rsid w:val="00142026"/>
    <w:rsid w:val="00147FA0"/>
    <w:rsid w:val="002B0866"/>
    <w:rsid w:val="003C4581"/>
    <w:rsid w:val="00531D8E"/>
    <w:rsid w:val="006866D3"/>
    <w:rsid w:val="00752A2A"/>
    <w:rsid w:val="008359CE"/>
    <w:rsid w:val="00896C4D"/>
    <w:rsid w:val="00A45E6E"/>
    <w:rsid w:val="00A647FD"/>
    <w:rsid w:val="00A7433A"/>
    <w:rsid w:val="00B900DD"/>
    <w:rsid w:val="00BE507C"/>
    <w:rsid w:val="00C7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3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7FA0"/>
    <w:pPr>
      <w:ind w:left="720"/>
      <w:contextualSpacing/>
    </w:pPr>
  </w:style>
  <w:style w:type="paragraph" w:styleId="a5">
    <w:name w:val="No Spacing"/>
    <w:uiPriority w:val="1"/>
    <w:qFormat/>
    <w:rsid w:val="0014202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ody Text"/>
    <w:basedOn w:val="a"/>
    <w:link w:val="a7"/>
    <w:rsid w:val="006866D3"/>
    <w:pPr>
      <w:spacing w:after="0" w:line="24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6866D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784C-3C95-4B06-8698-FA56CA9E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444</Words>
  <Characters>2535</Characters>
  <Application>Microsoft Office Word</Application>
  <DocSecurity>8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0-10-02T08:22:00Z</dcterms:created>
  <dcterms:modified xsi:type="dcterms:W3CDTF">2011-10-29T18:22:00Z</dcterms:modified>
</cp:coreProperties>
</file>